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8070" w14:textId="77777777" w:rsidR="00250F66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DBC248C" wp14:editId="75D2F236">
            <wp:simplePos x="0" y="0"/>
            <wp:positionH relativeFrom="margin">
              <wp:posOffset>2540</wp:posOffset>
            </wp:positionH>
            <wp:positionV relativeFrom="margin">
              <wp:posOffset>-130810</wp:posOffset>
            </wp:positionV>
            <wp:extent cx="971550" cy="1040765"/>
            <wp:effectExtent l="19050" t="0" r="0" b="0"/>
            <wp:wrapSquare wrapText="bothSides"/>
            <wp:docPr id="1" name="Imagem 0" descr="topo_bals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_balsanov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434">
        <w:rPr>
          <w:rFonts w:ascii="Arial" w:hAnsi="Arial" w:cs="Arial"/>
          <w:sz w:val="24"/>
          <w:szCs w:val="24"/>
        </w:rPr>
        <w:t>PREFEITURA MUNICIPAL DE BALSA NOVA</w:t>
      </w:r>
    </w:p>
    <w:p w14:paraId="0D45382F" w14:textId="77777777" w:rsidR="0002355F" w:rsidRPr="00ED7434" w:rsidRDefault="0002355F" w:rsidP="0002355F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ED7434">
        <w:rPr>
          <w:rFonts w:ascii="Arial" w:hAnsi="Arial" w:cs="Arial"/>
          <w:sz w:val="20"/>
          <w:szCs w:val="20"/>
        </w:rPr>
        <w:t>SECRETARIA MUNICPAL DE OBRAS</w:t>
      </w:r>
    </w:p>
    <w:p w14:paraId="33892157" w14:textId="77777777" w:rsidR="0002355F" w:rsidRPr="0002355F" w:rsidRDefault="0002355F" w:rsidP="0002355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ED7434">
        <w:rPr>
          <w:rFonts w:ascii="Arial" w:hAnsi="Arial" w:cs="Arial"/>
          <w:sz w:val="20"/>
          <w:szCs w:val="20"/>
        </w:rPr>
        <w:t>DEPARTAMENTO DE URBANISMO</w:t>
      </w:r>
    </w:p>
    <w:p w14:paraId="2ED0DE46" w14:textId="77777777" w:rsidR="0002355F" w:rsidRDefault="0002355F" w:rsidP="0002355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376484" w14:textId="77777777" w:rsidR="004518C8" w:rsidRDefault="004518C8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1DEBEAD7" w14:textId="6ADC6C66" w:rsidR="0002355F" w:rsidRPr="002C4282" w:rsidRDefault="00966F77" w:rsidP="0002355F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OLICITAÇÃO DE </w:t>
      </w:r>
      <w:r w:rsidR="00735991">
        <w:rPr>
          <w:rFonts w:ascii="Arial" w:hAnsi="Arial" w:cs="Arial"/>
          <w:b/>
          <w:sz w:val="18"/>
          <w:szCs w:val="18"/>
        </w:rPr>
        <w:t xml:space="preserve">AUTORIZAÇÃO </w:t>
      </w:r>
      <w:r>
        <w:rPr>
          <w:rFonts w:ascii="Arial" w:hAnsi="Arial" w:cs="Arial"/>
          <w:b/>
          <w:sz w:val="18"/>
          <w:szCs w:val="18"/>
        </w:rPr>
        <w:t>PARA</w:t>
      </w:r>
      <w:r w:rsidR="00735991">
        <w:rPr>
          <w:rFonts w:ascii="Arial" w:hAnsi="Arial" w:cs="Arial"/>
          <w:b/>
          <w:sz w:val="18"/>
          <w:szCs w:val="18"/>
        </w:rPr>
        <w:t xml:space="preserve"> INSTALAÇÃO PROVISÓRIA DE ENERGIA EM POSTE PÚBLICO</w:t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2355F" w:rsidRPr="002C4282" w14:paraId="1A310425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7E9CF18D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NOME:</w:t>
            </w:r>
          </w:p>
        </w:tc>
        <w:tc>
          <w:tcPr>
            <w:tcW w:w="3402" w:type="dxa"/>
            <w:vAlign w:val="center"/>
          </w:tcPr>
          <w:p w14:paraId="65EB97F2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TELEFONE:</w:t>
            </w:r>
          </w:p>
        </w:tc>
      </w:tr>
      <w:tr w:rsidR="0002355F" w:rsidRPr="002C4282" w14:paraId="23DB7E31" w14:textId="77777777" w:rsidTr="003C09B8">
        <w:trPr>
          <w:trHeight w:val="510"/>
        </w:trPr>
        <w:tc>
          <w:tcPr>
            <w:tcW w:w="6804" w:type="dxa"/>
            <w:gridSpan w:val="2"/>
            <w:vAlign w:val="center"/>
          </w:tcPr>
          <w:p w14:paraId="6578C220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CPF/CNPJ:</w:t>
            </w:r>
          </w:p>
        </w:tc>
        <w:tc>
          <w:tcPr>
            <w:tcW w:w="3402" w:type="dxa"/>
            <w:vAlign w:val="center"/>
          </w:tcPr>
          <w:p w14:paraId="64BC38CA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RG:</w:t>
            </w:r>
          </w:p>
        </w:tc>
      </w:tr>
      <w:tr w:rsidR="00A1187D" w:rsidRPr="002C4282" w14:paraId="2445B576" w14:textId="77777777" w:rsidTr="005A6262">
        <w:trPr>
          <w:trHeight w:val="510"/>
        </w:trPr>
        <w:tc>
          <w:tcPr>
            <w:tcW w:w="10206" w:type="dxa"/>
            <w:gridSpan w:val="3"/>
            <w:vAlign w:val="center"/>
          </w:tcPr>
          <w:p w14:paraId="3684EB5A" w14:textId="77777777" w:rsidR="00A1187D" w:rsidRPr="002C4282" w:rsidRDefault="00A1187D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</w:p>
        </w:tc>
      </w:tr>
      <w:tr w:rsidR="0002355F" w:rsidRPr="002C4282" w14:paraId="7786D08C" w14:textId="77777777" w:rsidTr="003C09B8">
        <w:trPr>
          <w:trHeight w:val="510"/>
        </w:trPr>
        <w:tc>
          <w:tcPr>
            <w:tcW w:w="10206" w:type="dxa"/>
            <w:gridSpan w:val="3"/>
            <w:vAlign w:val="center"/>
          </w:tcPr>
          <w:p w14:paraId="214F3A93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ENDEREÇO DO IMÓVEL:</w:t>
            </w:r>
          </w:p>
        </w:tc>
      </w:tr>
      <w:tr w:rsidR="0002355F" w:rsidRPr="002C4282" w14:paraId="06F03DCE" w14:textId="77777777" w:rsidTr="003C09B8">
        <w:trPr>
          <w:trHeight w:val="510"/>
        </w:trPr>
        <w:tc>
          <w:tcPr>
            <w:tcW w:w="3402" w:type="dxa"/>
            <w:vAlign w:val="center"/>
          </w:tcPr>
          <w:p w14:paraId="09FB7F14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BAIRRO:</w:t>
            </w:r>
          </w:p>
        </w:tc>
        <w:tc>
          <w:tcPr>
            <w:tcW w:w="6804" w:type="dxa"/>
            <w:gridSpan w:val="2"/>
            <w:vAlign w:val="center"/>
          </w:tcPr>
          <w:p w14:paraId="1046CB41" w14:textId="77777777" w:rsidR="0002355F" w:rsidRPr="002C4282" w:rsidRDefault="0002355F" w:rsidP="0002355F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2C4282">
              <w:rPr>
                <w:rFonts w:ascii="Arial" w:hAnsi="Arial" w:cs="Arial"/>
                <w:sz w:val="18"/>
                <w:szCs w:val="18"/>
              </w:rPr>
              <w:t>PONTO DE REFERÊNCIA:</w:t>
            </w:r>
          </w:p>
        </w:tc>
      </w:tr>
    </w:tbl>
    <w:p w14:paraId="497FBC5C" w14:textId="77777777" w:rsidR="0002355F" w:rsidRPr="002C4282" w:rsidRDefault="0002355F" w:rsidP="0002355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C4282">
        <w:rPr>
          <w:rFonts w:ascii="Arial" w:hAnsi="Arial" w:cs="Arial"/>
          <w:sz w:val="18"/>
          <w:szCs w:val="18"/>
        </w:rPr>
        <w:tab/>
      </w: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992"/>
        <w:gridCol w:w="4253"/>
        <w:gridCol w:w="4961"/>
      </w:tblGrid>
      <w:tr w:rsidR="0002355F" w:rsidRPr="002C4282" w14:paraId="74C5322C" w14:textId="77777777" w:rsidTr="00542B36">
        <w:trPr>
          <w:trHeight w:val="340"/>
        </w:trPr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4469FBED" w14:textId="77777777" w:rsidR="0002355F" w:rsidRPr="002C4282" w:rsidRDefault="0002355F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right w:val="nil"/>
            </w:tcBorders>
            <w:vAlign w:val="center"/>
          </w:tcPr>
          <w:p w14:paraId="30F27928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TIPO DE SERVIÇOS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vAlign w:val="center"/>
          </w:tcPr>
          <w:p w14:paraId="611EC700" w14:textId="77777777" w:rsidR="0002355F" w:rsidRPr="002C4282" w:rsidRDefault="0002355F" w:rsidP="000235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C4282">
              <w:rPr>
                <w:rFonts w:ascii="Arial" w:hAnsi="Arial" w:cs="Arial"/>
                <w:b/>
                <w:sz w:val="18"/>
                <w:szCs w:val="18"/>
              </w:rPr>
              <w:t>DOC. NECESSÁRIOS</w:t>
            </w:r>
            <w:r w:rsidR="00D1765B" w:rsidRPr="002C4282"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</w:tr>
      <w:tr w:rsidR="001D5C19" w:rsidRPr="002C4282" w14:paraId="567968C2" w14:textId="77777777" w:rsidTr="00542B36">
        <w:trPr>
          <w:trHeight w:val="340"/>
        </w:trPr>
        <w:tc>
          <w:tcPr>
            <w:tcW w:w="992" w:type="dxa"/>
            <w:vAlign w:val="center"/>
          </w:tcPr>
          <w:p w14:paraId="4C22C6C2" w14:textId="77777777" w:rsidR="001D5C19" w:rsidRPr="002C4282" w:rsidRDefault="001D5C19" w:rsidP="000235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6D2FD538" w14:textId="77777777" w:rsidR="001D5C19" w:rsidRPr="002C4282" w:rsidRDefault="00FC4CBE" w:rsidP="00FC4C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ização de instalação provisória de energia em poste público</w:t>
            </w:r>
          </w:p>
        </w:tc>
        <w:tc>
          <w:tcPr>
            <w:tcW w:w="4961" w:type="dxa"/>
            <w:vAlign w:val="center"/>
          </w:tcPr>
          <w:p w14:paraId="5F13AFE4" w14:textId="77777777" w:rsidR="00FC4CBE" w:rsidRDefault="00FC4CBE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4CBE">
              <w:rPr>
                <w:rFonts w:ascii="Arial" w:hAnsi="Arial" w:cs="Arial"/>
                <w:b/>
                <w:sz w:val="18"/>
                <w:szCs w:val="18"/>
              </w:rPr>
              <w:t>Cópia do CPF e RG do requerente</w:t>
            </w:r>
            <w:r w:rsidR="00542B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14FA30F" w14:textId="77777777" w:rsidR="00542B36" w:rsidRDefault="00542B36" w:rsidP="00FC4CBE">
            <w:pPr>
              <w:pStyle w:val="PargrafodaLista"/>
              <w:spacing w:line="360" w:lineRule="auto"/>
              <w:ind w:left="714" w:hanging="6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tão de CNPJ quando for o caso</w:t>
            </w:r>
            <w:r w:rsidRPr="00542B36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72F3923" w14:textId="4A8C97E6" w:rsidR="00542B36" w:rsidRPr="00D1765B" w:rsidRDefault="00542B36" w:rsidP="00542B36">
            <w:pPr>
              <w:pStyle w:val="PargrafodaLista"/>
              <w:spacing w:line="360" w:lineRule="auto"/>
              <w:ind w:left="3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ção do local específico para a instalação de energia</w:t>
            </w:r>
            <w:r w:rsidR="002B342E">
              <w:rPr>
                <w:rFonts w:ascii="Arial" w:hAnsi="Arial" w:cs="Arial"/>
                <w:b/>
                <w:sz w:val="18"/>
                <w:szCs w:val="18"/>
              </w:rPr>
              <w:t xml:space="preserve"> (fotos/croquis</w:t>
            </w:r>
            <w:proofErr w:type="gramStart"/>
            <w:r w:rsidR="002B342E">
              <w:rPr>
                <w:rFonts w:ascii="Arial" w:hAnsi="Arial" w:cs="Arial"/>
                <w:b/>
                <w:sz w:val="18"/>
                <w:szCs w:val="18"/>
              </w:rPr>
              <w:t xml:space="preserve"> ,...</w:t>
            </w:r>
            <w:proofErr w:type="gramEnd"/>
            <w:r w:rsidR="002B34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14:paraId="29AFC085" w14:textId="77777777" w:rsidR="00FC4CBE" w:rsidRDefault="00FC4CBE" w:rsidP="00FC4CB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B4CE65" w14:textId="77777777" w:rsidR="0002355F" w:rsidRPr="002C4282" w:rsidRDefault="0002355F" w:rsidP="003C09B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3C09B8" w:rsidRPr="002C4282" w14:paraId="2BFCDF6C" w14:textId="77777777" w:rsidTr="00822C89">
        <w:trPr>
          <w:trHeight w:val="4382"/>
        </w:trPr>
        <w:tc>
          <w:tcPr>
            <w:tcW w:w="10206" w:type="dxa"/>
            <w:vAlign w:val="center"/>
          </w:tcPr>
          <w:p w14:paraId="26C3210D" w14:textId="77777777" w:rsidR="003C09B8" w:rsidRDefault="00FC165E" w:rsidP="00735991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tivo / </w:t>
            </w:r>
            <w:r w:rsidR="00735991">
              <w:rPr>
                <w:rFonts w:ascii="Arial" w:hAnsi="Arial" w:cs="Arial"/>
                <w:sz w:val="18"/>
                <w:szCs w:val="18"/>
              </w:rPr>
              <w:t>O</w:t>
            </w:r>
            <w:r w:rsidR="003C09B8" w:rsidRPr="002C4282">
              <w:rPr>
                <w:rFonts w:ascii="Arial" w:hAnsi="Arial" w:cs="Arial"/>
                <w:sz w:val="18"/>
                <w:szCs w:val="18"/>
              </w:rPr>
              <w:t>bservaçõ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D8B377" w14:textId="77777777" w:rsidR="00822C89" w:rsidRDefault="00822C89" w:rsidP="00735991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62EC1A19" w14:textId="77777777" w:rsidR="00822C89" w:rsidRDefault="00822C89" w:rsidP="00735991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77C171DB" w14:textId="5917DF50" w:rsidR="00822C89" w:rsidRDefault="00822C89" w:rsidP="00735991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3DEE538" w14:textId="77777777" w:rsidR="004518C8" w:rsidRDefault="004518C8" w:rsidP="00735991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  <w:p w14:paraId="555EAC17" w14:textId="1666907B" w:rsidR="00822C89" w:rsidRPr="002C4282" w:rsidRDefault="00822C89" w:rsidP="00735991">
            <w:pPr>
              <w:spacing w:line="8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140FBF" w14:textId="77777777" w:rsidR="0002355F" w:rsidRDefault="0002355F" w:rsidP="002C42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CE03C" w14:textId="77777777" w:rsidR="00D1765B" w:rsidRDefault="00D1765B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 Os documentos anexados não serão devolvidos</w:t>
      </w:r>
      <w:r w:rsidR="002C4282">
        <w:rPr>
          <w:rFonts w:ascii="Arial" w:hAnsi="Arial" w:cs="Arial"/>
          <w:sz w:val="18"/>
          <w:szCs w:val="18"/>
        </w:rPr>
        <w:t>.</w:t>
      </w:r>
    </w:p>
    <w:p w14:paraId="06235370" w14:textId="77777777" w:rsidR="00735991" w:rsidRDefault="00735991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</w:p>
    <w:p w14:paraId="2937084B" w14:textId="77777777" w:rsidR="00735991" w:rsidRDefault="00735991" w:rsidP="00822C89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F45E503" w14:textId="77777777" w:rsidR="002C4282" w:rsidRDefault="002C4282" w:rsidP="00ED7434">
      <w:pPr>
        <w:spacing w:after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claro serem verdadeiras as informações prestadas e assumo total responsabilidade pelas mesmas, nos termos da legislação em vigor.</w:t>
      </w:r>
    </w:p>
    <w:p w14:paraId="6D39851E" w14:textId="77777777" w:rsidR="00735991" w:rsidRDefault="00735991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2B4BAD2" w14:textId="17E4C1EF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lsa </w:t>
      </w:r>
      <w:proofErr w:type="gramStart"/>
      <w:r>
        <w:rPr>
          <w:rFonts w:ascii="Arial" w:hAnsi="Arial" w:cs="Arial"/>
          <w:sz w:val="18"/>
          <w:szCs w:val="18"/>
        </w:rPr>
        <w:t>Nova,</w:t>
      </w:r>
      <w:r w:rsidR="00C405EA"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822C89">
        <w:rPr>
          <w:rFonts w:ascii="Arial" w:hAnsi="Arial" w:cs="Arial"/>
          <w:sz w:val="18"/>
          <w:szCs w:val="18"/>
        </w:rPr>
        <w:t xml:space="preserve">  </w:t>
      </w:r>
      <w:r w:rsidR="00B6492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>de</w:t>
      </w:r>
      <w:r w:rsidR="00C405EA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822C89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B8562D">
        <w:rPr>
          <w:rFonts w:ascii="Arial" w:hAnsi="Arial" w:cs="Arial"/>
          <w:sz w:val="18"/>
          <w:szCs w:val="18"/>
        </w:rPr>
        <w:tab/>
      </w:r>
      <w:r w:rsidR="00822C89">
        <w:rPr>
          <w:rFonts w:ascii="Arial" w:hAnsi="Arial" w:cs="Arial"/>
          <w:sz w:val="18"/>
          <w:szCs w:val="18"/>
        </w:rPr>
        <w:t xml:space="preserve">   </w:t>
      </w:r>
      <w:r w:rsidR="00B6492A">
        <w:rPr>
          <w:rFonts w:ascii="Arial" w:hAnsi="Arial" w:cs="Arial"/>
          <w:sz w:val="18"/>
          <w:szCs w:val="18"/>
        </w:rPr>
        <w:t xml:space="preserve"> </w:t>
      </w:r>
      <w:r w:rsidR="00822C89">
        <w:rPr>
          <w:rFonts w:ascii="Arial" w:hAnsi="Arial" w:cs="Arial"/>
          <w:sz w:val="18"/>
          <w:szCs w:val="18"/>
        </w:rPr>
        <w:t xml:space="preserve">         </w:t>
      </w:r>
      <w:r w:rsidR="00B6492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A6FEBEB" w14:textId="77777777" w:rsidR="002C4282" w:rsidRDefault="002C4282" w:rsidP="00ED7434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32BA8A36" w14:textId="77777777" w:rsidR="002C4282" w:rsidRDefault="002C4282" w:rsidP="002C428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552ED8ED" w14:textId="5339E115" w:rsidR="00735991" w:rsidRDefault="002C4282" w:rsidP="00822C8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</w:t>
      </w:r>
      <w:r w:rsidR="00B6492A">
        <w:rPr>
          <w:rFonts w:ascii="Arial" w:hAnsi="Arial" w:cs="Arial"/>
          <w:sz w:val="18"/>
          <w:szCs w:val="18"/>
        </w:rPr>
        <w:t>__</w:t>
      </w:r>
      <w:r>
        <w:rPr>
          <w:rFonts w:ascii="Arial" w:hAnsi="Arial" w:cs="Arial"/>
          <w:sz w:val="18"/>
          <w:szCs w:val="18"/>
        </w:rPr>
        <w:t>_________________________________</w:t>
      </w:r>
    </w:p>
    <w:p w14:paraId="0144F077" w14:textId="77777777" w:rsidR="00735991" w:rsidRDefault="00735991" w:rsidP="00822C8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ARTAMENTO DE URBANISMO</w:t>
      </w:r>
    </w:p>
    <w:p w14:paraId="4CC9BC14" w14:textId="77777777" w:rsidR="00735991" w:rsidRDefault="00735991" w:rsidP="00822C8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41) 3636 8017</w:t>
      </w:r>
    </w:p>
    <w:p w14:paraId="7241239B" w14:textId="2D58EEB5" w:rsidR="00735991" w:rsidRPr="00D1765B" w:rsidRDefault="008F7C81" w:rsidP="00822C89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rbanismo</w:t>
      </w:r>
      <w:r w:rsidR="00735991">
        <w:rPr>
          <w:rFonts w:ascii="Arial" w:hAnsi="Arial" w:cs="Arial"/>
          <w:sz w:val="18"/>
          <w:szCs w:val="18"/>
        </w:rPr>
        <w:t>@balsanova.pr.gov.br</w:t>
      </w:r>
    </w:p>
    <w:p w14:paraId="47FFDC88" w14:textId="77777777" w:rsidR="00735991" w:rsidRPr="00D1765B" w:rsidRDefault="00735991" w:rsidP="002C4282">
      <w:pPr>
        <w:jc w:val="right"/>
        <w:rPr>
          <w:rFonts w:ascii="Arial" w:hAnsi="Arial" w:cs="Arial"/>
          <w:sz w:val="18"/>
          <w:szCs w:val="18"/>
        </w:rPr>
      </w:pPr>
    </w:p>
    <w:sectPr w:rsidR="00735991" w:rsidRPr="00D1765B" w:rsidSect="0002355F">
      <w:pgSz w:w="11906" w:h="16838" w:code="9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D62"/>
    <w:multiLevelType w:val="hybridMultilevel"/>
    <w:tmpl w:val="3510F0EC"/>
    <w:lvl w:ilvl="0" w:tplc="26E6A7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3E6C"/>
    <w:multiLevelType w:val="hybridMultilevel"/>
    <w:tmpl w:val="1F6E2EB8"/>
    <w:lvl w:ilvl="0" w:tplc="B8CA9D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69904">
    <w:abstractNumId w:val="0"/>
  </w:num>
  <w:num w:numId="2" w16cid:durableId="290865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05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5F"/>
    <w:rsid w:val="0002355F"/>
    <w:rsid w:val="00141D42"/>
    <w:rsid w:val="00170686"/>
    <w:rsid w:val="001C0CB7"/>
    <w:rsid w:val="001D5C19"/>
    <w:rsid w:val="00250F66"/>
    <w:rsid w:val="00266605"/>
    <w:rsid w:val="002B342E"/>
    <w:rsid w:val="002C4282"/>
    <w:rsid w:val="003C09B8"/>
    <w:rsid w:val="00431CEB"/>
    <w:rsid w:val="004518C8"/>
    <w:rsid w:val="00542B36"/>
    <w:rsid w:val="006E64CF"/>
    <w:rsid w:val="00735991"/>
    <w:rsid w:val="007C1844"/>
    <w:rsid w:val="00822C89"/>
    <w:rsid w:val="008F7C81"/>
    <w:rsid w:val="00966F77"/>
    <w:rsid w:val="009F0A65"/>
    <w:rsid w:val="00A05793"/>
    <w:rsid w:val="00A1187D"/>
    <w:rsid w:val="00A23212"/>
    <w:rsid w:val="00B53DE7"/>
    <w:rsid w:val="00B6492A"/>
    <w:rsid w:val="00B8562D"/>
    <w:rsid w:val="00C405EA"/>
    <w:rsid w:val="00C56592"/>
    <w:rsid w:val="00CF630B"/>
    <w:rsid w:val="00D1765B"/>
    <w:rsid w:val="00D66778"/>
    <w:rsid w:val="00ED7434"/>
    <w:rsid w:val="00FB7E4C"/>
    <w:rsid w:val="00FC165E"/>
    <w:rsid w:val="00FC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F09B"/>
  <w15:docId w15:val="{B78240DA-B079-42B2-A9A8-C1E8BF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F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35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355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D76A-91CB-473D-9B22-F5C3E054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Admin</cp:lastModifiedBy>
  <cp:revision>2</cp:revision>
  <cp:lastPrinted>2016-11-04T18:18:00Z</cp:lastPrinted>
  <dcterms:created xsi:type="dcterms:W3CDTF">2023-02-09T16:08:00Z</dcterms:created>
  <dcterms:modified xsi:type="dcterms:W3CDTF">2023-02-09T16:08:00Z</dcterms:modified>
</cp:coreProperties>
</file>